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 w:rsidRPr="00060E14">
        <w:rPr>
          <w:rFonts w:ascii="Verdana" w:hAnsi="Verdana"/>
          <w:b/>
          <w:sz w:val="22"/>
          <w:szCs w:val="22"/>
        </w:rPr>
        <w:t xml:space="preserve">PROGETTAZIONE DI </w:t>
      </w:r>
      <w:r>
        <w:rPr>
          <w:rFonts w:ascii="Verdana" w:hAnsi="Verdana"/>
          <w:b/>
          <w:sz w:val="22"/>
          <w:szCs w:val="22"/>
        </w:rPr>
        <w:t>ISTITUTO</w:t>
      </w:r>
    </w:p>
    <w:p w:rsidR="006E44B4" w:rsidRPr="006E44B4" w:rsidRDefault="00A97F6C" w:rsidP="006E44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Settembre 2014</w:t>
      </w:r>
    </w:p>
    <w:p w:rsidR="00532E19" w:rsidRPr="00060E14" w:rsidRDefault="007D3014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EOGRAFIA</w:t>
      </w:r>
    </w:p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 w:rsidRPr="00060E14">
        <w:rPr>
          <w:rFonts w:ascii="Verdana" w:hAnsi="Verdana"/>
          <w:b/>
          <w:sz w:val="22"/>
          <w:szCs w:val="22"/>
        </w:rPr>
        <w:t xml:space="preserve">Classe </w:t>
      </w:r>
      <w:r w:rsidR="00A97F6C">
        <w:rPr>
          <w:rFonts w:ascii="Verdana" w:hAnsi="Verdana"/>
          <w:b/>
          <w:sz w:val="22"/>
          <w:szCs w:val="22"/>
        </w:rPr>
        <w:t>prima</w:t>
      </w:r>
      <w:r w:rsidRPr="00060E14">
        <w:rPr>
          <w:rFonts w:ascii="Verdana" w:hAnsi="Verdana"/>
          <w:b/>
          <w:sz w:val="22"/>
          <w:szCs w:val="22"/>
        </w:rPr>
        <w:t xml:space="preserve"> – Scuola </w:t>
      </w:r>
      <w:r>
        <w:rPr>
          <w:rFonts w:ascii="Verdana" w:hAnsi="Verdana"/>
          <w:b/>
          <w:sz w:val="22"/>
          <w:szCs w:val="22"/>
        </w:rPr>
        <w:t>Primaria</w:t>
      </w:r>
    </w:p>
    <w:p w:rsidR="007C0597" w:rsidRPr="00532E19" w:rsidRDefault="007C0597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10856"/>
      </w:tblGrid>
      <w:tr w:rsidR="00CE6641" w:rsidRPr="00CF63C2" w:rsidTr="00086D49">
        <w:tc>
          <w:tcPr>
            <w:tcW w:w="4168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5342" w:rsidRDefault="00CE6641" w:rsidP="00CF63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63C2">
              <w:rPr>
                <w:rFonts w:ascii="Verdana" w:hAnsi="Verdana"/>
                <w:b/>
                <w:sz w:val="18"/>
                <w:szCs w:val="18"/>
              </w:rPr>
              <w:t xml:space="preserve">TRAGUARDI PER LO SVILUPPO </w:t>
            </w:r>
          </w:p>
          <w:p w:rsidR="00CE6641" w:rsidRPr="00CF63C2" w:rsidRDefault="00CE6641" w:rsidP="00CF63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63C2">
              <w:rPr>
                <w:rFonts w:ascii="Verdana" w:hAnsi="Verdana"/>
                <w:b/>
                <w:sz w:val="18"/>
                <w:szCs w:val="18"/>
              </w:rPr>
              <w:t>DELLE COMPETENZE</w:t>
            </w:r>
          </w:p>
        </w:tc>
        <w:tc>
          <w:tcPr>
            <w:tcW w:w="10856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6641" w:rsidRPr="00CF63C2" w:rsidRDefault="00CE6641" w:rsidP="00CF63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63C2">
              <w:rPr>
                <w:rFonts w:ascii="Verdana" w:hAnsi="Verdana"/>
                <w:b/>
                <w:sz w:val="18"/>
                <w:szCs w:val="18"/>
              </w:rPr>
              <w:t>OBIETTIVI DI APPRENDIMENTO</w:t>
            </w:r>
          </w:p>
        </w:tc>
      </w:tr>
      <w:tr w:rsidR="00532E19" w:rsidRPr="00CF63C2" w:rsidTr="00086D49"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4BCE" w:rsidRPr="00331A63" w:rsidRDefault="00196FD9" w:rsidP="00D0214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CF63C2">
              <w:rPr>
                <w:rFonts w:ascii="Verdana" w:hAnsi="Verdana"/>
                <w:bCs/>
                <w:sz w:val="18"/>
                <w:szCs w:val="18"/>
              </w:rPr>
              <w:t xml:space="preserve">L’alunno si orienta nello spazio circostante e sulle carte geografiche, utilizzando riferimenti topologici </w:t>
            </w:r>
            <w:proofErr w:type="gramStart"/>
            <w:r w:rsidRPr="00CF63C2">
              <w:rPr>
                <w:rFonts w:ascii="Verdana" w:hAnsi="Verdana"/>
                <w:bCs/>
                <w:sz w:val="18"/>
                <w:szCs w:val="18"/>
              </w:rPr>
              <w:t>e  punti</w:t>
            </w:r>
            <w:proofErr w:type="gramEnd"/>
            <w:r w:rsidRPr="00CF63C2">
              <w:rPr>
                <w:rFonts w:ascii="Verdana" w:hAnsi="Verdana"/>
                <w:bCs/>
                <w:sz w:val="18"/>
                <w:szCs w:val="18"/>
              </w:rPr>
              <w:t xml:space="preserve"> cardinali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E19" w:rsidRDefault="00497529" w:rsidP="0049752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ed utilizzare gli indicatori spazio-temporali (prima</w:t>
            </w:r>
            <w:r w:rsidR="007C71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="007C71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i</w:t>
            </w:r>
            <w:r w:rsidR="007C71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="007C71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mentre-</w:t>
            </w:r>
            <w:r w:rsidR="007C71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opra – sotto – davanti) per muoversi consapevolmente nello spazio circostante.</w:t>
            </w:r>
          </w:p>
          <w:p w:rsidR="00497529" w:rsidRDefault="00497529" w:rsidP="0049752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bilire e rappresentare la propria posizione e quella di oggetti rispetto alla lateralità.</w:t>
            </w:r>
          </w:p>
          <w:p w:rsidR="00497529" w:rsidRDefault="00497529" w:rsidP="0049752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iere semplici percorsi seguendo indicazioni verbali e/o iconiche</w:t>
            </w:r>
            <w:r w:rsidR="003F5F76">
              <w:rPr>
                <w:rFonts w:ascii="Verdana" w:hAnsi="Verdana"/>
                <w:sz w:val="18"/>
                <w:szCs w:val="18"/>
              </w:rPr>
              <w:t xml:space="preserve"> sia</w:t>
            </w:r>
            <w:r>
              <w:rPr>
                <w:rFonts w:ascii="Verdana" w:hAnsi="Verdana"/>
                <w:sz w:val="18"/>
                <w:szCs w:val="18"/>
              </w:rPr>
              <w:t xml:space="preserve"> in spazi vicini e conosciuti</w:t>
            </w:r>
            <w:r w:rsidR="003F5F76">
              <w:rPr>
                <w:rFonts w:ascii="Verdana" w:hAnsi="Verdana"/>
                <w:sz w:val="18"/>
                <w:szCs w:val="18"/>
              </w:rPr>
              <w:t xml:space="preserve"> che su carta.</w:t>
            </w:r>
          </w:p>
          <w:p w:rsidR="0044307A" w:rsidRPr="00CF63C2" w:rsidRDefault="0044307A" w:rsidP="003F5F76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2E19" w:rsidRPr="00CF63C2" w:rsidTr="00086D49"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E19" w:rsidRPr="00CF63C2" w:rsidRDefault="00196FD9" w:rsidP="00D0214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CF63C2">
              <w:rPr>
                <w:rFonts w:ascii="Verdana" w:hAnsi="Verdana"/>
                <w:bCs/>
                <w:sz w:val="18"/>
                <w:szCs w:val="18"/>
              </w:rPr>
              <w:t>Utilizza il linguaggio della geo</w:t>
            </w:r>
            <w:r w:rsidR="00963B6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CF63C2"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963B6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CF63C2">
              <w:rPr>
                <w:rFonts w:ascii="Verdana" w:hAnsi="Verdana"/>
                <w:bCs/>
                <w:sz w:val="18"/>
                <w:szCs w:val="18"/>
              </w:rPr>
              <w:t>graficità per interpretare carte geografiche e</w:t>
            </w:r>
            <w:r w:rsidR="009F3E4D">
              <w:rPr>
                <w:rFonts w:ascii="Verdana" w:hAnsi="Verdana"/>
                <w:bCs/>
                <w:sz w:val="18"/>
                <w:szCs w:val="18"/>
              </w:rPr>
              <w:t xml:space="preserve"> globo terrestre,</w:t>
            </w:r>
            <w:r w:rsidRPr="00CF63C2">
              <w:rPr>
                <w:rFonts w:ascii="Verdana" w:hAnsi="Verdana"/>
                <w:bCs/>
                <w:sz w:val="18"/>
                <w:szCs w:val="18"/>
              </w:rPr>
              <w:t xml:space="preserve"> per realizzare semplici schizzi cartografici e carte tematiche</w:t>
            </w:r>
            <w:r w:rsidR="009F3E4D">
              <w:rPr>
                <w:rFonts w:ascii="Verdana" w:hAnsi="Verdana"/>
                <w:bCs/>
                <w:sz w:val="18"/>
                <w:szCs w:val="18"/>
              </w:rPr>
              <w:t>, progettare percorsi e itinerari di viaggio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4BCE" w:rsidRDefault="00B47977" w:rsidP="00B4797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crivere e rappresentare simbolicamente spostamenti all’interno di uno spazio noto</w:t>
            </w:r>
            <w:r w:rsidR="00C34793">
              <w:rPr>
                <w:rFonts w:ascii="Verdana" w:hAnsi="Verdana"/>
                <w:sz w:val="18"/>
                <w:szCs w:val="18"/>
              </w:rPr>
              <w:t>.</w:t>
            </w:r>
          </w:p>
          <w:p w:rsidR="005163F1" w:rsidRDefault="00D7499A" w:rsidP="00B4797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ggere </w:t>
            </w:r>
            <w:r w:rsidR="005163F1">
              <w:rPr>
                <w:rFonts w:ascii="Verdana" w:hAnsi="Verdana"/>
                <w:sz w:val="18"/>
                <w:szCs w:val="18"/>
              </w:rPr>
              <w:t>semplici piante relative a spazi conosciuti.</w:t>
            </w:r>
          </w:p>
          <w:p w:rsidR="00C34793" w:rsidRDefault="00C34793" w:rsidP="00C34793">
            <w:pPr>
              <w:pStyle w:val="Paragrafoelenco"/>
              <w:spacing w:after="0" w:line="240" w:lineRule="auto"/>
              <w:ind w:left="47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4307A" w:rsidRDefault="0044307A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4307A" w:rsidRDefault="0044307A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4307A" w:rsidRPr="00CF63C2" w:rsidRDefault="0044307A" w:rsidP="002668CA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F3E4D" w:rsidRPr="00CF63C2" w:rsidTr="00086D49"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4BCE" w:rsidRPr="00331A63" w:rsidRDefault="009F3E4D" w:rsidP="00D0214E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icava informazioni geografiche da una pluralità 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di 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fonti 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 xml:space="preserve">cartografiche, 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br/>
            </w:r>
            <w:r>
              <w:rPr>
                <w:rFonts w:ascii="Verdana" w:hAnsi="Verdana"/>
                <w:bCs/>
                <w:sz w:val="18"/>
                <w:szCs w:val="18"/>
              </w:rPr>
              <w:t>satellitari,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bCs/>
                <w:sz w:val="18"/>
                <w:szCs w:val="18"/>
              </w:rPr>
              <w:t>tecnologiche-di</w:t>
            </w:r>
            <w:r w:rsidR="0042202A">
              <w:rPr>
                <w:rFonts w:ascii="Verdana" w:hAnsi="Verdana"/>
                <w:bCs/>
                <w:sz w:val="18"/>
                <w:szCs w:val="18"/>
              </w:rPr>
              <w:t xml:space="preserve">gitali, fotografiche, 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42202A">
              <w:rPr>
                <w:rFonts w:ascii="Verdana" w:hAnsi="Verdana"/>
                <w:bCs/>
                <w:sz w:val="18"/>
                <w:szCs w:val="18"/>
              </w:rPr>
              <w:t>artistico-</w:t>
            </w:r>
            <w:r>
              <w:rPr>
                <w:rFonts w:ascii="Verdana" w:hAnsi="Verdana"/>
                <w:bCs/>
                <w:sz w:val="18"/>
                <w:szCs w:val="18"/>
              </w:rPr>
              <w:t>letterarie)</w:t>
            </w:r>
            <w:r w:rsidR="00331A6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2B1" w:rsidRPr="00CF63C2" w:rsidRDefault="00027E07" w:rsidP="00027E0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servare e i</w:t>
            </w:r>
            <w:r w:rsidR="00D7499A">
              <w:rPr>
                <w:rFonts w:ascii="Verdana" w:hAnsi="Verdana"/>
                <w:sz w:val="18"/>
                <w:szCs w:val="18"/>
              </w:rPr>
              <w:t>nterpretare semplici piante relative a spazi conosciuti.</w:t>
            </w:r>
          </w:p>
        </w:tc>
      </w:tr>
      <w:tr w:rsidR="00CC7062" w:rsidRPr="00CF63C2" w:rsidTr="00CC7062">
        <w:trPr>
          <w:trHeight w:val="1333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062" w:rsidRPr="00331A63" w:rsidRDefault="00CC7062" w:rsidP="00D0214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dividua i caratteri che connotano i paesaggi (di montagna, collina, pianura, vulcanici…) con particolare attenzione a quelli italiani e individua analogie e differenze con i principali paesaggi europei e di altri continenti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062" w:rsidRPr="00CF63C2" w:rsidRDefault="00CD01F5" w:rsidP="007E2E8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re e d</w:t>
            </w:r>
            <w:r w:rsidR="00D93D2B">
              <w:rPr>
                <w:rFonts w:ascii="Verdana" w:hAnsi="Verdana"/>
                <w:sz w:val="18"/>
                <w:szCs w:val="18"/>
              </w:rPr>
              <w:t>enominare gli elementi principali di un paesaggio.</w:t>
            </w:r>
          </w:p>
        </w:tc>
      </w:tr>
      <w:tr w:rsidR="00532E19" w:rsidRPr="00CF63C2" w:rsidTr="00086D49"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B77" w:rsidRPr="00331A63" w:rsidRDefault="00673CD0" w:rsidP="00D0214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glie nei paesaggi mondiali della storia le progressive trasformazioni operate dall’uomo sul paesaggio naturale</w:t>
            </w:r>
            <w:r w:rsidR="00D013B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58D3" w:rsidRDefault="00CD01F5" w:rsidP="00CD01F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tinguere gli elementi naturali da quelli antropici</w:t>
            </w:r>
            <w:r w:rsidR="00471F6F">
              <w:rPr>
                <w:rFonts w:ascii="Verdana" w:hAnsi="Verdana"/>
                <w:sz w:val="18"/>
                <w:szCs w:val="18"/>
              </w:rPr>
              <w:t xml:space="preserve"> di un paesaggio.</w:t>
            </w:r>
          </w:p>
          <w:p w:rsidR="00CC7062" w:rsidRPr="00AE756E" w:rsidRDefault="00CC7062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96DB1" w:rsidRPr="00CF63C2" w:rsidTr="00086D49"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4BCE" w:rsidRPr="00331A63" w:rsidRDefault="00084BCE" w:rsidP="00331A63">
            <w:pPr>
              <w:pStyle w:val="Paragrafoelenco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58D3" w:rsidRDefault="007B2DC7" w:rsidP="00471F6F">
            <w:pPr>
              <w:numPr>
                <w:ilvl w:val="0"/>
                <w:numId w:val="4"/>
              </w:numPr>
              <w:tabs>
                <w:tab w:val="clear" w:pos="113"/>
              </w:tabs>
              <w:ind w:left="2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Riconoscere nel proprio ambiente di vita i vari spazi e le loro funzioni.</w:t>
            </w:r>
          </w:p>
          <w:p w:rsidR="00976747" w:rsidRDefault="007B2DC7" w:rsidP="00471F6F">
            <w:pPr>
              <w:numPr>
                <w:ilvl w:val="0"/>
                <w:numId w:val="4"/>
              </w:numPr>
              <w:tabs>
                <w:tab w:val="clear" w:pos="113"/>
              </w:tabs>
              <w:ind w:left="2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Simulare comportamenti da assumere in condizioni di rischio con diverse forme di pericolosità (prove</w:t>
            </w:r>
          </w:p>
          <w:p w:rsidR="007B2DC7" w:rsidRDefault="00976747" w:rsidP="00976747">
            <w:pPr>
              <w:ind w:left="2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d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="007B2DC7">
              <w:rPr>
                <w:rFonts w:ascii="Verdana" w:hAnsi="Verdana"/>
                <w:sz w:val="18"/>
                <w:szCs w:val="18"/>
              </w:rPr>
              <w:t>evacuazione, terremoto, incendio…)</w:t>
            </w:r>
          </w:p>
          <w:p w:rsidR="00D812B1" w:rsidRDefault="00D812B1" w:rsidP="00471F6F">
            <w:pPr>
              <w:ind w:left="22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812B1" w:rsidRDefault="00D812B1" w:rsidP="00A97F6C">
            <w:pPr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24A7C" w:rsidRPr="00836F84" w:rsidRDefault="00124A7C" w:rsidP="00A97F6C">
            <w:pPr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32E19" w:rsidRPr="00532E19" w:rsidRDefault="00532E19">
      <w:pPr>
        <w:rPr>
          <w:rFonts w:ascii="Verdana" w:hAnsi="Verdana"/>
          <w:sz w:val="18"/>
          <w:szCs w:val="18"/>
        </w:rPr>
      </w:pPr>
    </w:p>
    <w:sectPr w:rsidR="00532E19" w:rsidRPr="00532E19" w:rsidSect="00E75342">
      <w:pgSz w:w="16838" w:h="11906" w:orient="landscape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0E82"/>
    <w:multiLevelType w:val="hybridMultilevel"/>
    <w:tmpl w:val="76A2B6C4"/>
    <w:lvl w:ilvl="0" w:tplc="BD9ECBA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57F84566">
      <w:start w:val="4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58788E"/>
    <w:multiLevelType w:val="hybridMultilevel"/>
    <w:tmpl w:val="830CEECA"/>
    <w:lvl w:ilvl="0" w:tplc="0FA45FD2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2F0BF6"/>
    <w:multiLevelType w:val="multilevel"/>
    <w:tmpl w:val="76A2B6C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F4ABC"/>
    <w:multiLevelType w:val="hybridMultilevel"/>
    <w:tmpl w:val="BDDADFCA"/>
    <w:lvl w:ilvl="0" w:tplc="BA84F62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AC1FC3"/>
    <w:multiLevelType w:val="hybridMultilevel"/>
    <w:tmpl w:val="BE5E9BB6"/>
    <w:lvl w:ilvl="0" w:tplc="460CA822"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7C117C1E"/>
    <w:multiLevelType w:val="hybridMultilevel"/>
    <w:tmpl w:val="DD92CAAE"/>
    <w:lvl w:ilvl="0" w:tplc="BD9ECBA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7DBAB78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E19"/>
    <w:rsid w:val="00027E07"/>
    <w:rsid w:val="00084BCE"/>
    <w:rsid w:val="00086D49"/>
    <w:rsid w:val="00103D6F"/>
    <w:rsid w:val="00124A7C"/>
    <w:rsid w:val="00134CD8"/>
    <w:rsid w:val="001356DB"/>
    <w:rsid w:val="001438FE"/>
    <w:rsid w:val="00185363"/>
    <w:rsid w:val="00196FD9"/>
    <w:rsid w:val="001A67B9"/>
    <w:rsid w:val="001D3BBB"/>
    <w:rsid w:val="002668CA"/>
    <w:rsid w:val="0028030F"/>
    <w:rsid w:val="00295DD2"/>
    <w:rsid w:val="002C5175"/>
    <w:rsid w:val="003212B9"/>
    <w:rsid w:val="00331A63"/>
    <w:rsid w:val="00396DB1"/>
    <w:rsid w:val="003A4534"/>
    <w:rsid w:val="003F5F76"/>
    <w:rsid w:val="00412442"/>
    <w:rsid w:val="00420A7A"/>
    <w:rsid w:val="0042202A"/>
    <w:rsid w:val="0044307A"/>
    <w:rsid w:val="00471F6F"/>
    <w:rsid w:val="00497529"/>
    <w:rsid w:val="004C35E7"/>
    <w:rsid w:val="005163F1"/>
    <w:rsid w:val="00532E19"/>
    <w:rsid w:val="0056551F"/>
    <w:rsid w:val="005C11F0"/>
    <w:rsid w:val="005E25C3"/>
    <w:rsid w:val="005F5D9A"/>
    <w:rsid w:val="005F6599"/>
    <w:rsid w:val="006144A9"/>
    <w:rsid w:val="006238AF"/>
    <w:rsid w:val="006531EC"/>
    <w:rsid w:val="00666632"/>
    <w:rsid w:val="00673CD0"/>
    <w:rsid w:val="006A4CB3"/>
    <w:rsid w:val="006E44B4"/>
    <w:rsid w:val="007035EA"/>
    <w:rsid w:val="00706999"/>
    <w:rsid w:val="0071613D"/>
    <w:rsid w:val="00766B77"/>
    <w:rsid w:val="007B2DC7"/>
    <w:rsid w:val="007C0597"/>
    <w:rsid w:val="007C7179"/>
    <w:rsid w:val="007D3014"/>
    <w:rsid w:val="007E2E82"/>
    <w:rsid w:val="00810FCC"/>
    <w:rsid w:val="0082549D"/>
    <w:rsid w:val="00834240"/>
    <w:rsid w:val="00836F84"/>
    <w:rsid w:val="00874230"/>
    <w:rsid w:val="008A36CB"/>
    <w:rsid w:val="00921041"/>
    <w:rsid w:val="00963B63"/>
    <w:rsid w:val="00976747"/>
    <w:rsid w:val="009E24EF"/>
    <w:rsid w:val="009F3E4D"/>
    <w:rsid w:val="00A022D2"/>
    <w:rsid w:val="00A247EE"/>
    <w:rsid w:val="00A97F6C"/>
    <w:rsid w:val="00AB47B5"/>
    <w:rsid w:val="00AD58D3"/>
    <w:rsid w:val="00AD667B"/>
    <w:rsid w:val="00AE756E"/>
    <w:rsid w:val="00B2401E"/>
    <w:rsid w:val="00B47977"/>
    <w:rsid w:val="00C27D28"/>
    <w:rsid w:val="00C34793"/>
    <w:rsid w:val="00CC7062"/>
    <w:rsid w:val="00CD01F5"/>
    <w:rsid w:val="00CE6641"/>
    <w:rsid w:val="00CF63C2"/>
    <w:rsid w:val="00D013B7"/>
    <w:rsid w:val="00D0214E"/>
    <w:rsid w:val="00D7499A"/>
    <w:rsid w:val="00D812B1"/>
    <w:rsid w:val="00D93D2B"/>
    <w:rsid w:val="00D96ED0"/>
    <w:rsid w:val="00E7360D"/>
    <w:rsid w:val="00E75342"/>
    <w:rsid w:val="00EE0E65"/>
    <w:rsid w:val="00F8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E96175-DB1E-43C4-B3A0-E3ECA6FD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2E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196F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046F-4096-40EA-9474-61D3EA7C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DI ISTITUTO</vt:lpstr>
    </vt:vector>
  </TitlesOfParts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DI ISTITUTO</dc:title>
  <dc:creator>Monica</dc:creator>
  <cp:lastModifiedBy>onfiani's family</cp:lastModifiedBy>
  <cp:revision>26</cp:revision>
  <cp:lastPrinted>2012-09-10T19:37:00Z</cp:lastPrinted>
  <dcterms:created xsi:type="dcterms:W3CDTF">2014-09-02T17:09:00Z</dcterms:created>
  <dcterms:modified xsi:type="dcterms:W3CDTF">2014-09-30T18:11:00Z</dcterms:modified>
</cp:coreProperties>
</file>